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66ED6">
      <w:pPr>
        <w:spacing w:line="540" w:lineRule="exact"/>
        <w:jc w:val="center"/>
        <w:rPr>
          <w:rFonts w:hint="eastAsia"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贵阳市公共卫生救治中心2025年公开招聘事业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p w14:paraId="634C4F7E">
      <w:pPr>
        <w:spacing w:line="540" w:lineRule="exact"/>
        <w:ind w:firstLine="880"/>
        <w:jc w:val="center"/>
        <w:rPr>
          <w:rFonts w:hint="eastAsia" w:ascii="方正小标宋简体" w:hAnsi="黑体" w:eastAsia="方正小标宋简体" w:cs="Times New Roman"/>
          <w:bCs/>
          <w:sz w:val="44"/>
          <w:szCs w:val="32"/>
        </w:rPr>
      </w:pPr>
    </w:p>
    <w:p w14:paraId="145573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DB2CD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贵阳贵安2025年卫生健康系统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0442A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</w:rPr>
        <w:t>贵阳市公共卫生救治中心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25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53E3F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770300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2025年7月14日（星期一）；</w:t>
      </w:r>
    </w:p>
    <w:p w14:paraId="403CF8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7:3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到</w:t>
      </w:r>
      <w:r>
        <w:rPr>
          <w:rStyle w:val="8"/>
          <w:rFonts w:hint="eastAsia" w:ascii="仿宋_GB2312" w:hAnsi="Arial" w:eastAsia="仿宋_GB2312" w:cs="Arial"/>
          <w:i w:val="0"/>
          <w:sz w:val="32"/>
          <w:szCs w:val="20"/>
          <w:shd w:val="clear" w:color="auto" w:fill="FFFFFF"/>
        </w:rPr>
        <w:t>贵阳市公共卫生救治中心大营路院区（贵阳市云岩区大营路6号）门诊楼1楼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集合，超过7:4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集合地点的视为自动放弃，责任自负。</w:t>
      </w:r>
    </w:p>
    <w:p w14:paraId="41076A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7250B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有效临时身份证、社会保障卡）及面试准考证参加体检。</w:t>
      </w:r>
    </w:p>
    <w:p w14:paraId="21EE0B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的资格。</w:t>
      </w:r>
    </w:p>
    <w:p w14:paraId="63B2D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7309A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男性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>48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女性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9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4C5320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115301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贵阳贵安2025年卫生健康系统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3343C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hint="eastAsia" w:ascii="仿宋_GB2312" w:hAnsi="仿宋" w:eastAsia="仿宋_GB2312"/>
          <w:sz w:val="32"/>
          <w:szCs w:val="32"/>
        </w:rPr>
        <w:t>0851-86781886；</w:t>
      </w:r>
    </w:p>
    <w:p w14:paraId="30506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现场联系人：万老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联系电话：</w:t>
      </w:r>
      <w:r>
        <w:rPr>
          <w:rFonts w:hint="eastAsia" w:ascii="仿宋_GB2312" w:hAnsi="仿宋" w:eastAsia="仿宋_GB2312"/>
          <w:sz w:val="32"/>
          <w:szCs w:val="32"/>
        </w:rPr>
        <w:t xml:space="preserve"> 18985020911。</w:t>
      </w:r>
    </w:p>
    <w:p w14:paraId="481C94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</w:p>
    <w:p w14:paraId="1649E9E6">
      <w:pPr>
        <w:widowControl/>
        <w:spacing w:line="58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tbl>
      <w:tblPr>
        <w:tblStyle w:val="6"/>
        <w:tblW w:w="952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037"/>
        <w:gridCol w:w="2668"/>
        <w:gridCol w:w="2046"/>
        <w:gridCol w:w="859"/>
        <w:gridCol w:w="1776"/>
        <w:gridCol w:w="677"/>
      </w:tblGrid>
      <w:tr w14:paraId="6CE25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10C11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附件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18048"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C8AA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8F6C4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812D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A9F8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3FF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贵阳市公共卫生救治中心2025年公开招聘进入体检人员名单     </w:t>
            </w:r>
          </w:p>
        </w:tc>
      </w:tr>
      <w:tr w14:paraId="50DFC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0F5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529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B04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及代码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0BF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及代码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92A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BD3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号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CB7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进入体检</w:t>
            </w:r>
          </w:p>
        </w:tc>
      </w:tr>
      <w:tr w14:paraId="14414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6C4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1B2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春萍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5D7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401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内科医师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1BF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7A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1010571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F38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2F5C4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590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8DC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聂益平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C3E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CF0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2麻醉科医师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5A3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207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1010582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AFA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31570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349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D04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童青青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76F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A4D8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3临床护士</w:t>
            </w:r>
          </w:p>
        </w:tc>
        <w:tc>
          <w:tcPr>
            <w:tcW w:w="85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BE1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7B0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2010601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B2F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38B97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DBC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2D9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芳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D7F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11A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3临床护士</w:t>
            </w:r>
          </w:p>
        </w:tc>
        <w:tc>
          <w:tcPr>
            <w:tcW w:w="8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79815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47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2010600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C9C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28500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8BA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D39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茂嫄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89B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46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4临床护士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74D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01C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20106827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B33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1FC7A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764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D90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帝坤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5B1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F0C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5重症医学科护士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681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19B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2010761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3F1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14:paraId="677DF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186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D2F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磊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93B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5105贵阳市公共卫生救治中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05D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5重症医学科护士</w:t>
            </w:r>
          </w:p>
        </w:tc>
        <w:tc>
          <w:tcPr>
            <w:tcW w:w="8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D9B2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D30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502010761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BEF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14:paraId="3F998B0B">
      <w:pPr>
        <w:spacing w:line="520" w:lineRule="exact"/>
        <w:ind w:firstLine="3520" w:firstLineChars="11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阳市卫生系统公开招聘办公室</w:t>
      </w:r>
    </w:p>
    <w:p w14:paraId="41FA2E2E">
      <w:pPr>
        <w:spacing w:line="580" w:lineRule="exact"/>
        <w:ind w:right="640" w:firstLine="4480" w:firstLineChars="14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5年7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YTE1NzhmMTNkNmU5ZjFjNzVmNzU1MTJhZDdjODY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3867A4"/>
    <w:rsid w:val="003D1EE8"/>
    <w:rsid w:val="0043664E"/>
    <w:rsid w:val="00451DF2"/>
    <w:rsid w:val="00662C05"/>
    <w:rsid w:val="00671DC4"/>
    <w:rsid w:val="00690DB8"/>
    <w:rsid w:val="006938EE"/>
    <w:rsid w:val="006A479C"/>
    <w:rsid w:val="006E3927"/>
    <w:rsid w:val="007276AB"/>
    <w:rsid w:val="007823D2"/>
    <w:rsid w:val="008471B2"/>
    <w:rsid w:val="008F7625"/>
    <w:rsid w:val="00905B40"/>
    <w:rsid w:val="00A07F31"/>
    <w:rsid w:val="00A73734"/>
    <w:rsid w:val="00A84A91"/>
    <w:rsid w:val="00AF370A"/>
    <w:rsid w:val="00B468A3"/>
    <w:rsid w:val="00C1296C"/>
    <w:rsid w:val="00C20825"/>
    <w:rsid w:val="00CB6EDA"/>
    <w:rsid w:val="00CE6A7D"/>
    <w:rsid w:val="00D422C0"/>
    <w:rsid w:val="00D7473F"/>
    <w:rsid w:val="00D77932"/>
    <w:rsid w:val="00DA0A93"/>
    <w:rsid w:val="00DA0C54"/>
    <w:rsid w:val="00E058EB"/>
    <w:rsid w:val="00E26704"/>
    <w:rsid w:val="00EB1ADC"/>
    <w:rsid w:val="00EE7954"/>
    <w:rsid w:val="00F15A3E"/>
    <w:rsid w:val="00FA3619"/>
    <w:rsid w:val="00FF70B9"/>
    <w:rsid w:val="0DEE2BFC"/>
    <w:rsid w:val="0FCB4488"/>
    <w:rsid w:val="10AF55FD"/>
    <w:rsid w:val="161F5D49"/>
    <w:rsid w:val="1CA86B3C"/>
    <w:rsid w:val="22B66BF4"/>
    <w:rsid w:val="24E537C2"/>
    <w:rsid w:val="485476CA"/>
    <w:rsid w:val="5739179F"/>
    <w:rsid w:val="57D172F3"/>
    <w:rsid w:val="684936F3"/>
    <w:rsid w:val="6B487C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38C-F33B-4816-B0A2-85AC842A5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5</Words>
  <Characters>1099</Characters>
  <Lines>8</Lines>
  <Paragraphs>2</Paragraphs>
  <TotalTime>5</TotalTime>
  <ScaleCrop>false</ScaleCrop>
  <LinksUpToDate>false</LinksUpToDate>
  <CharactersWithSpaces>11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8:00:00Z</dcterms:created>
  <dc:creator>183809821@qq.com</dc:creator>
  <cp:lastModifiedBy>3152</cp:lastModifiedBy>
  <cp:lastPrinted>2019-12-03T08:05:00Z</cp:lastPrinted>
  <dcterms:modified xsi:type="dcterms:W3CDTF">2025-07-10T03:07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FA9C660286D48A7967ADC1032BE666B_13</vt:lpwstr>
  </property>
  <property fmtid="{D5CDD505-2E9C-101B-9397-08002B2CF9AE}" pid="4" name="KSOTemplateDocerSaveRecord">
    <vt:lpwstr>eyJoZGlkIjoiZjNhYThiYzUxMGI0NzllNDkxYjY2NThkMzI3YTAzZDQifQ==</vt:lpwstr>
  </property>
</Properties>
</file>